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E2" w:rsidRPr="00C76834" w:rsidRDefault="003D39E2" w:rsidP="003D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ведения</w:t>
      </w:r>
    </w:p>
    <w:p w:rsidR="003D39E2" w:rsidRPr="00C76834" w:rsidRDefault="003D39E2" w:rsidP="003D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доходах, об имуществе и обязательствах имущественного характера муниципальных служащих </w:t>
      </w:r>
    </w:p>
    <w:p w:rsidR="003D39E2" w:rsidRPr="00C76834" w:rsidRDefault="003D39E2" w:rsidP="003D39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МКУ «Комитет финансов муниципального образования Слюдянский район» </w:t>
      </w:r>
      <w:r w:rsidRPr="00C768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 их супруга (супруги) и несовершеннолетних детей</w:t>
      </w:r>
    </w:p>
    <w:p w:rsidR="003D39E2" w:rsidRPr="00C76834" w:rsidRDefault="003D39E2" w:rsidP="003D39E2">
      <w:pPr>
        <w:widowControl w:val="0"/>
        <w:tabs>
          <w:tab w:val="left" w:leader="underscore" w:pos="2790"/>
          <w:tab w:val="left" w:leader="underscore" w:pos="48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>за отчетный период с 1 января 201</w:t>
      </w:r>
      <w:r w:rsidR="0035733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 по 31 декабря 201</w:t>
      </w:r>
      <w:r w:rsidR="00357336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C768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</w:t>
      </w:r>
    </w:p>
    <w:p w:rsidR="003D39E2" w:rsidRPr="00C76834" w:rsidRDefault="003D39E2" w:rsidP="003D39E2">
      <w:pPr>
        <w:widowControl w:val="0"/>
        <w:tabs>
          <w:tab w:val="left" w:leader="underscore" w:pos="2790"/>
          <w:tab w:val="left" w:leader="underscore" w:pos="485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24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98"/>
        <w:gridCol w:w="2552"/>
        <w:gridCol w:w="1559"/>
        <w:gridCol w:w="1251"/>
        <w:gridCol w:w="1017"/>
        <w:gridCol w:w="1143"/>
        <w:gridCol w:w="1440"/>
        <w:gridCol w:w="1245"/>
        <w:gridCol w:w="2335"/>
        <w:gridCol w:w="1420"/>
        <w:gridCol w:w="1664"/>
      </w:tblGrid>
      <w:tr w:rsidR="003D39E2" w:rsidRPr="00C76834" w:rsidTr="0025070C">
        <w:trPr>
          <w:trHeight w:val="682"/>
        </w:trPr>
        <w:tc>
          <w:tcPr>
            <w:tcW w:w="398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милия, имя, отчество муниципального служащего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D39E2" w:rsidRPr="00C76834" w:rsidRDefault="00310F40" w:rsidP="0025070C">
            <w:pPr>
              <w:tabs>
                <w:tab w:val="left" w:leader="underscore" w:pos="984"/>
                <w:tab w:val="left" w:leader="underscore" w:pos="10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627">
              <w:rPr>
                <w:rFonts w:ascii="Times New Roman" w:eastAsia="Times New Roman" w:hAnsi="Times New Roman" w:cs="Times New Roman"/>
                <w:color w:val="000000"/>
              </w:rPr>
              <w:t>Доход за 201</w:t>
            </w:r>
            <w:r w:rsidR="00357336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3D39E2"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3411" w:type="dxa"/>
            <w:gridSpan w:val="3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2685" w:type="dxa"/>
            <w:gridSpan w:val="2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5419" w:type="dxa"/>
            <w:gridSpan w:val="3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3D39E2" w:rsidRPr="00C76834" w:rsidTr="0025070C">
        <w:trPr>
          <w:trHeight w:val="456"/>
        </w:trPr>
        <w:tc>
          <w:tcPr>
            <w:tcW w:w="398" w:type="dxa"/>
            <w:vMerge/>
            <w:vAlign w:val="center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vAlign w:val="center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ид объектов недвижимости </w:t>
            </w: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7683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1143" w:type="dxa"/>
            <w:shd w:val="clear" w:color="auto" w:fill="FFFFFF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40" w:type="dxa"/>
            <w:shd w:val="clear" w:color="auto" w:fill="FFFFFF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ое средство (кв.м)</w:t>
            </w:r>
          </w:p>
        </w:tc>
        <w:tc>
          <w:tcPr>
            <w:tcW w:w="1245" w:type="dxa"/>
            <w:shd w:val="clear" w:color="auto" w:fill="FFFFFF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  <w:tc>
          <w:tcPr>
            <w:tcW w:w="2335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20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м)</w:t>
            </w:r>
          </w:p>
        </w:tc>
        <w:tc>
          <w:tcPr>
            <w:tcW w:w="1664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-</w:t>
            </w: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я</w:t>
            </w:r>
          </w:p>
        </w:tc>
      </w:tr>
      <w:tr w:rsidR="003D39E2" w:rsidRPr="00C76834" w:rsidTr="0025070C">
        <w:trPr>
          <w:gridAfter w:val="3"/>
          <w:wAfter w:w="5419" w:type="dxa"/>
          <w:trHeight w:val="197"/>
        </w:trPr>
        <w:tc>
          <w:tcPr>
            <w:tcW w:w="398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43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45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39E2" w:rsidRPr="00C76834" w:rsidTr="0025070C">
        <w:trPr>
          <w:trHeight w:val="774"/>
        </w:trPr>
        <w:tc>
          <w:tcPr>
            <w:tcW w:w="398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1.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занцев Максим                      Петрович</w:t>
            </w:r>
          </w:p>
        </w:tc>
        <w:tc>
          <w:tcPr>
            <w:tcW w:w="1559" w:type="dxa"/>
            <w:vMerge w:val="restart"/>
            <w:shd w:val="clear" w:color="auto" w:fill="FFFFFF"/>
          </w:tcPr>
          <w:p w:rsidR="003D39E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3 369,91</w:t>
            </w: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  <w:r w:rsidR="00310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бщая)</w:t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</w:p>
        </w:tc>
        <w:tc>
          <w:tcPr>
            <w:tcW w:w="1143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310F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onda Crosstour</w:t>
            </w: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45" w:type="dxa"/>
            <w:vMerge w:val="restart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vMerge w:val="restart"/>
          </w:tcPr>
          <w:p w:rsidR="003D39E2" w:rsidRPr="00C76834" w:rsidRDefault="00B36F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vMerge w:val="restart"/>
          </w:tcPr>
          <w:p w:rsidR="003D39E2" w:rsidRPr="00C76834" w:rsidRDefault="00B36F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,4</w:t>
            </w:r>
          </w:p>
        </w:tc>
        <w:tc>
          <w:tcPr>
            <w:tcW w:w="1664" w:type="dxa"/>
            <w:vMerge w:val="restart"/>
          </w:tcPr>
          <w:p w:rsidR="003D39E2" w:rsidRPr="00C76834" w:rsidRDefault="00B36F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9E2" w:rsidRPr="00C76834" w:rsidTr="0025070C">
        <w:trPr>
          <w:trHeight w:val="301"/>
        </w:trPr>
        <w:tc>
          <w:tcPr>
            <w:tcW w:w="398" w:type="dxa"/>
            <w:vMerge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3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E2" w:rsidRPr="00C76834" w:rsidTr="0025070C">
        <w:trPr>
          <w:trHeight w:val="197"/>
        </w:trPr>
        <w:tc>
          <w:tcPr>
            <w:tcW w:w="398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shd w:val="clear" w:color="auto" w:fill="FFFFFF"/>
          </w:tcPr>
          <w:p w:rsidR="003D39E2" w:rsidRPr="00C76834" w:rsidRDefault="00B36F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72 252</w:t>
            </w: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</w:p>
          <w:p w:rsidR="003D39E2" w:rsidRPr="00C76834" w:rsidRDefault="003D39E2" w:rsidP="00310F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10F40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)</w:t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shd w:val="clear" w:color="auto" w:fill="FFFFFF"/>
          </w:tcPr>
          <w:p w:rsidR="003D39E2" w:rsidRPr="00310F40" w:rsidRDefault="00310F4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зовой автомобиль </w:t>
            </w:r>
            <w:r w:rsidRPr="00310F40">
              <w:rPr>
                <w:rFonts w:ascii="Times New Roman" w:eastAsia="Times New Roman" w:hAnsi="Times New Roman" w:cs="Times New Roman"/>
              </w:rPr>
              <w:t xml:space="preserve">(ИСУЗУ </w:t>
            </w:r>
            <w:r w:rsidRPr="00310F40">
              <w:rPr>
                <w:rFonts w:ascii="Times New Roman" w:eastAsia="Times New Roman" w:hAnsi="Times New Roman" w:cs="Times New Roman"/>
                <w:lang w:val="en-US"/>
              </w:rPr>
              <w:t>ELE)</w:t>
            </w:r>
          </w:p>
        </w:tc>
        <w:tc>
          <w:tcPr>
            <w:tcW w:w="1245" w:type="dxa"/>
            <w:shd w:val="clear" w:color="auto" w:fill="FFFFFF"/>
          </w:tcPr>
          <w:p w:rsidR="003D39E2" w:rsidRPr="00C76834" w:rsidRDefault="00310F40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</w:tcPr>
          <w:p w:rsidR="003D39E2" w:rsidRPr="00C76834" w:rsidRDefault="009B526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жилое помещение</w:t>
            </w:r>
          </w:p>
        </w:tc>
        <w:tc>
          <w:tcPr>
            <w:tcW w:w="1420" w:type="dxa"/>
          </w:tcPr>
          <w:p w:rsidR="003D39E2" w:rsidRPr="00C76834" w:rsidRDefault="009B526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1664" w:type="dxa"/>
          </w:tcPr>
          <w:p w:rsidR="003D39E2" w:rsidRPr="00C76834" w:rsidRDefault="009B5261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9E2" w:rsidRPr="00C76834" w:rsidTr="0025070C">
        <w:trPr>
          <w:trHeight w:val="270"/>
        </w:trPr>
        <w:tc>
          <w:tcPr>
            <w:tcW w:w="398" w:type="dxa"/>
            <w:vAlign w:val="center"/>
          </w:tcPr>
          <w:p w:rsidR="003D39E2" w:rsidRPr="00C76834" w:rsidRDefault="003D39E2" w:rsidP="002507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   ребенок</w:t>
            </w:r>
          </w:p>
        </w:tc>
        <w:tc>
          <w:tcPr>
            <w:tcW w:w="1559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</w:p>
          <w:p w:rsidR="003D39E2" w:rsidRPr="00C76834" w:rsidRDefault="00310F40" w:rsidP="00310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)</w:t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3D39E2" w:rsidRPr="00C76834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3D39E2" w:rsidRPr="00C76834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3D39E2" w:rsidRPr="00C76834" w:rsidRDefault="003D39E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D39E2" w:rsidRPr="00C76834" w:rsidTr="0025070C">
        <w:trPr>
          <w:trHeight w:val="345"/>
        </w:trPr>
        <w:tc>
          <w:tcPr>
            <w:tcW w:w="398" w:type="dxa"/>
            <w:vAlign w:val="center"/>
          </w:tcPr>
          <w:p w:rsidR="003D39E2" w:rsidRPr="00C76834" w:rsidRDefault="003D39E2" w:rsidP="0025070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51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,</w:t>
            </w:r>
          </w:p>
          <w:p w:rsidR="003D39E2" w:rsidRPr="00C76834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310F40">
              <w:rPr>
                <w:rFonts w:ascii="Times New Roman" w:eastAsia="Times New Roman" w:hAnsi="Times New Roman" w:cs="Times New Roman"/>
                <w:sz w:val="24"/>
                <w:szCs w:val="24"/>
              </w:rPr>
              <w:t>(общая)</w:t>
            </w:r>
          </w:p>
        </w:tc>
        <w:tc>
          <w:tcPr>
            <w:tcW w:w="1017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1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3" w:type="dxa"/>
            <w:shd w:val="clear" w:color="auto" w:fill="FFFFFF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Align w:val="center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0" w:type="dxa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64" w:type="dxa"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1F94" w:rsidRPr="00C76834" w:rsidTr="00F9111B">
        <w:tblPrEx>
          <w:tblCellMar>
            <w:left w:w="108" w:type="dxa"/>
            <w:right w:w="108" w:type="dxa"/>
          </w:tblCellMar>
        </w:tblPrEx>
        <w:trPr>
          <w:trHeight w:val="585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убцов Михаил Вячеславови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1F9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 769,37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C7683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ая </w:t>
            </w:r>
          </w:p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½ дол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</w:t>
            </w:r>
            <w:r w:rsidR="008B7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C76834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A055A6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C76834" w:rsidRDefault="00E81F94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81F94" w:rsidRPr="00C76834" w:rsidTr="00F9111B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1F94" w:rsidRPr="00C7683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81F94" w:rsidRPr="00C7683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Default="00E81F94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C76834" w:rsidRDefault="00E81F94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A055A6" w:rsidRDefault="00E81F94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F94" w:rsidRPr="00C76834" w:rsidRDefault="00E81F94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9E2" w:rsidRPr="00C76834" w:rsidTr="0025070C">
        <w:tblPrEx>
          <w:tblCellMar>
            <w:left w:w="108" w:type="dxa"/>
            <w:right w:w="108" w:type="dxa"/>
          </w:tblCellMar>
        </w:tblPrEx>
        <w:trPr>
          <w:trHeight w:val="243"/>
        </w:trPr>
        <w:tc>
          <w:tcPr>
            <w:tcW w:w="3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A72A4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9E2" w:rsidRPr="00C76834" w:rsidTr="0025070C">
        <w:tblPrEx>
          <w:tblCellMar>
            <w:left w:w="108" w:type="dxa"/>
            <w:right w:w="108" w:type="dxa"/>
          </w:tblCellMar>
        </w:tblPrEx>
        <w:trPr>
          <w:trHeight w:val="885"/>
        </w:trPr>
        <w:tc>
          <w:tcPr>
            <w:tcW w:w="398" w:type="dxa"/>
            <w:vMerge w:val="restart"/>
            <w:tcBorders>
              <w:top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39E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 670,23</w:t>
            </w: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артира,</w:t>
            </w:r>
          </w:p>
          <w:p w:rsidR="006956DF" w:rsidRDefault="006956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ая</w:t>
            </w:r>
          </w:p>
          <w:p w:rsidR="003D39E2" w:rsidRPr="00C76834" w:rsidRDefault="006956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r w:rsidR="003D39E2"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½ до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3D39E2"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</w:t>
            </w:r>
            <w:r w:rsidR="008B701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vMerge w:val="restart"/>
            <w:tcBorders>
              <w:top w:val="single" w:sz="4" w:space="0" w:color="auto"/>
            </w:tcBorders>
          </w:tcPr>
          <w:p w:rsidR="003D39E2" w:rsidRPr="00C76834" w:rsidRDefault="006956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</w:tcPr>
          <w:p w:rsidR="003D39E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</w:tcBorders>
          </w:tcPr>
          <w:p w:rsidR="003D39E2" w:rsidRPr="00C76834" w:rsidRDefault="006956DF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D39E2" w:rsidRPr="00C76834" w:rsidTr="0025070C">
        <w:tblPrEx>
          <w:tblCellMar>
            <w:left w:w="108" w:type="dxa"/>
            <w:right w:w="108" w:type="dxa"/>
          </w:tblCellMar>
        </w:tblPrEx>
        <w:trPr>
          <w:trHeight w:val="257"/>
        </w:trPr>
        <w:tc>
          <w:tcPr>
            <w:tcW w:w="398" w:type="dxa"/>
            <w:vMerge/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</w:tcBorders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A42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  <w:p w:rsidR="00BB4627" w:rsidRPr="00A72A42" w:rsidRDefault="00BB4627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3D39E2" w:rsidRPr="00C76834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3D39E2" w:rsidRDefault="003D39E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DA2" w:rsidRPr="00C76834" w:rsidTr="00E81F94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98" w:type="dxa"/>
            <w:vMerge w:val="restart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3DA2" w:rsidRDefault="00393DA2" w:rsidP="00EC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3DA2" w:rsidRPr="00C76834" w:rsidRDefault="00393DA2" w:rsidP="00EC5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93DA2" w:rsidRDefault="00393DA2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393DA2" w:rsidRPr="00C76834" w:rsidRDefault="00393DA2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393DA2" w:rsidRPr="00A055A6" w:rsidRDefault="00393DA2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4" w:type="dxa"/>
          </w:tcPr>
          <w:p w:rsidR="00393DA2" w:rsidRPr="00C76834" w:rsidRDefault="00393DA2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393DA2">
        <w:tblPrEx>
          <w:tblCellMar>
            <w:left w:w="108" w:type="dxa"/>
            <w:right w:w="108" w:type="dxa"/>
          </w:tblCellMar>
        </w:tblPrEx>
        <w:trPr>
          <w:trHeight w:val="397"/>
        </w:trPr>
        <w:tc>
          <w:tcPr>
            <w:tcW w:w="398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93DA2" w:rsidRPr="00C76834" w:rsidRDefault="00393DA2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393DA2" w:rsidRPr="00C76834" w:rsidRDefault="00393DA2" w:rsidP="00D015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393DA2" w:rsidRPr="00A055A6" w:rsidRDefault="00393DA2" w:rsidP="00D015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64" w:type="dxa"/>
          </w:tcPr>
          <w:p w:rsidR="00393DA2" w:rsidRPr="00C76834" w:rsidRDefault="00393DA2" w:rsidP="00D0153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25070C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398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93DA2" w:rsidRPr="00C76834" w:rsidRDefault="00393DA2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393DA2" w:rsidRDefault="00393DA2" w:rsidP="000B61B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393DA2" w:rsidRDefault="00393DA2" w:rsidP="001651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64" w:type="dxa"/>
          </w:tcPr>
          <w:p w:rsidR="00393DA2" w:rsidRPr="00C76834" w:rsidRDefault="00393DA2" w:rsidP="00165186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25070C">
        <w:tblPrEx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398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93DA2" w:rsidRPr="00C76834" w:rsidRDefault="00393DA2" w:rsidP="00E81F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</w:tcPr>
          <w:p w:rsidR="00393DA2" w:rsidRPr="00C76834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393DA2" w:rsidRPr="00A055A6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664" w:type="dxa"/>
          </w:tcPr>
          <w:p w:rsidR="00393DA2" w:rsidRPr="00C76834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393DA2">
        <w:tblPrEx>
          <w:tblCellMar>
            <w:left w:w="108" w:type="dxa"/>
            <w:right w:w="108" w:type="dxa"/>
          </w:tblCellMar>
        </w:tblPrEx>
        <w:trPr>
          <w:trHeight w:val="262"/>
        </w:trPr>
        <w:tc>
          <w:tcPr>
            <w:tcW w:w="398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393DA2" w:rsidRPr="00C76834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</w:tcPr>
          <w:p w:rsidR="00393DA2" w:rsidRPr="00A055A6" w:rsidRDefault="00393DA2" w:rsidP="00E36CE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64" w:type="dxa"/>
          </w:tcPr>
          <w:p w:rsidR="00393DA2" w:rsidRPr="00C76834" w:rsidRDefault="00393DA2" w:rsidP="00E36CE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25070C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398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393DA2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393DA2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5</w:t>
            </w:r>
          </w:p>
        </w:tc>
        <w:tc>
          <w:tcPr>
            <w:tcW w:w="1664" w:type="dxa"/>
          </w:tcPr>
          <w:p w:rsidR="00393DA2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25070C">
        <w:tblPrEx>
          <w:tblCellMar>
            <w:left w:w="108" w:type="dxa"/>
            <w:right w:w="108" w:type="dxa"/>
          </w:tblCellMar>
        </w:tblPrEx>
        <w:trPr>
          <w:trHeight w:val="667"/>
        </w:trPr>
        <w:tc>
          <w:tcPr>
            <w:tcW w:w="398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Белобородова Ирина Владимировна</w:t>
            </w:r>
          </w:p>
        </w:tc>
        <w:tc>
          <w:tcPr>
            <w:tcW w:w="1559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327 878</w:t>
            </w:r>
          </w:p>
        </w:tc>
        <w:tc>
          <w:tcPr>
            <w:tcW w:w="1251" w:type="dxa"/>
          </w:tcPr>
          <w:p w:rsidR="00393DA2" w:rsidRPr="00A72A4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A42">
              <w:rPr>
                <w:rFonts w:ascii="Times New Roman" w:eastAsia="Times New Roman" w:hAnsi="Times New Roman" w:cs="Times New Roman"/>
                <w:color w:val="000000"/>
              </w:rPr>
              <w:t>Садовый участок</w:t>
            </w:r>
          </w:p>
        </w:tc>
        <w:tc>
          <w:tcPr>
            <w:tcW w:w="1017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43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</w:tcPr>
          <w:p w:rsidR="00393DA2" w:rsidRPr="00C76834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</w:tcPr>
          <w:p w:rsidR="00393DA2" w:rsidRPr="00C76834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664" w:type="dxa"/>
          </w:tcPr>
          <w:p w:rsidR="00393DA2" w:rsidRPr="00C76834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E81F94">
        <w:tblPrEx>
          <w:tblCellMar>
            <w:left w:w="108" w:type="dxa"/>
            <w:right w:w="108" w:type="dxa"/>
          </w:tblCellMar>
        </w:tblPrEx>
        <w:trPr>
          <w:trHeight w:val="720"/>
        </w:trPr>
        <w:tc>
          <w:tcPr>
            <w:tcW w:w="398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72A42">
              <w:rPr>
                <w:rFonts w:ascii="Times New Roman" w:eastAsia="Times New Roman" w:hAnsi="Times New Roman" w:cs="Times New Roman"/>
                <w:color w:val="000000"/>
              </w:rPr>
              <w:t>Земельный участок</w:t>
            </w:r>
          </w:p>
          <w:p w:rsidR="00393DA2" w:rsidRPr="00A72A4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17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6</w:t>
            </w:r>
          </w:p>
        </w:tc>
        <w:tc>
          <w:tcPr>
            <w:tcW w:w="1143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</w:tcPr>
          <w:p w:rsidR="00393DA2" w:rsidRPr="00C76834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0" w:type="dxa"/>
            <w:vMerge w:val="restart"/>
          </w:tcPr>
          <w:p w:rsidR="00393DA2" w:rsidRPr="00C76834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664" w:type="dxa"/>
            <w:vMerge w:val="restart"/>
          </w:tcPr>
          <w:p w:rsidR="00393DA2" w:rsidRPr="00C76834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25070C">
        <w:tblPrEx>
          <w:tblCellMar>
            <w:left w:w="108" w:type="dxa"/>
            <w:right w:w="108" w:type="dxa"/>
          </w:tblCellMar>
        </w:tblPrEx>
        <w:trPr>
          <w:trHeight w:val="530"/>
        </w:trPr>
        <w:tc>
          <w:tcPr>
            <w:tcW w:w="398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</w:tcPr>
          <w:p w:rsidR="00393DA2" w:rsidRPr="00A72A42" w:rsidRDefault="00393DA2" w:rsidP="00E81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1017" w:type="dxa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43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/>
          </w:tcPr>
          <w:p w:rsidR="00393DA2" w:rsidRPr="00C76834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:rsidR="00393DA2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</w:tcPr>
          <w:p w:rsidR="00393DA2" w:rsidRPr="00C76834" w:rsidRDefault="00393DA2" w:rsidP="0025070C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DA2" w:rsidRPr="00C76834" w:rsidTr="0025070C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398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5 000</w:t>
            </w:r>
          </w:p>
        </w:tc>
        <w:tc>
          <w:tcPr>
            <w:tcW w:w="1251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017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143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93DA2" w:rsidRPr="0096581A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гковой автомобиль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YD F3)</w:t>
            </w:r>
          </w:p>
        </w:tc>
        <w:tc>
          <w:tcPr>
            <w:tcW w:w="1245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0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4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25070C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98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35" w:type="dxa"/>
            <w:vMerge w:val="restart"/>
            <w:shd w:val="clear" w:color="auto" w:fill="auto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664" w:type="dxa"/>
            <w:vMerge w:val="restart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EC5A26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398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 w:val="restart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17" w:type="dxa"/>
            <w:vMerge w:val="restart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143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40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vMerge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DA2" w:rsidRPr="00C76834" w:rsidTr="0025070C">
        <w:tblPrEx>
          <w:tblCellMar>
            <w:left w:w="108" w:type="dxa"/>
            <w:right w:w="108" w:type="dxa"/>
          </w:tblCellMar>
        </w:tblPrEx>
        <w:trPr>
          <w:trHeight w:val="225"/>
        </w:trPr>
        <w:tc>
          <w:tcPr>
            <w:tcW w:w="398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4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25070C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398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DA2" w:rsidRPr="005C409B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  <w:vMerge w:val="restart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0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664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25070C">
        <w:tblPrEx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398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420" w:type="dxa"/>
            <w:shd w:val="clear" w:color="auto" w:fill="auto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6</w:t>
            </w:r>
          </w:p>
        </w:tc>
        <w:tc>
          <w:tcPr>
            <w:tcW w:w="1664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25070C">
        <w:tblPrEx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398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ый участок</w:t>
            </w:r>
          </w:p>
        </w:tc>
        <w:tc>
          <w:tcPr>
            <w:tcW w:w="1420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7</w:t>
            </w:r>
          </w:p>
        </w:tc>
        <w:tc>
          <w:tcPr>
            <w:tcW w:w="1664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EC5A26">
        <w:tblPrEx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398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664" w:type="dxa"/>
            <w:shd w:val="clear" w:color="auto" w:fill="auto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25070C">
        <w:tblPrEx>
          <w:tblCellMar>
            <w:left w:w="108" w:type="dxa"/>
            <w:right w:w="108" w:type="dxa"/>
          </w:tblCellMar>
        </w:tblPrEx>
        <w:trPr>
          <w:trHeight w:val="192"/>
        </w:trPr>
        <w:tc>
          <w:tcPr>
            <w:tcW w:w="398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vMerge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  <w:shd w:val="clear" w:color="auto" w:fill="auto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0" w:type="dxa"/>
            <w:shd w:val="clear" w:color="auto" w:fill="auto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664" w:type="dxa"/>
            <w:shd w:val="clear" w:color="auto" w:fill="auto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25070C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398" w:type="dxa"/>
          </w:tcPr>
          <w:p w:rsidR="00393DA2" w:rsidRDefault="00393DA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93DA2" w:rsidRDefault="00393DA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93DA2" w:rsidRPr="005C409B" w:rsidRDefault="00393DA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5C4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393DA2" w:rsidRDefault="00393DA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3DA2" w:rsidRPr="005C409B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лезнёва Наталья Александровна</w:t>
            </w:r>
          </w:p>
          <w:p w:rsidR="00393DA2" w:rsidRPr="0038651E" w:rsidRDefault="00393DA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93DA2" w:rsidRPr="005C409B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393DA2" w:rsidRDefault="00393DA2" w:rsidP="002507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3DA2" w:rsidRPr="00C76834" w:rsidRDefault="00393DA2" w:rsidP="00EC5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057 647,88</w:t>
            </w:r>
          </w:p>
        </w:tc>
        <w:tc>
          <w:tcPr>
            <w:tcW w:w="1251" w:type="dxa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Default="00393DA2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Default="00393DA2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Default="00393DA2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393DA2" w:rsidRDefault="00393DA2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гковой автомобиль</w:t>
            </w:r>
          </w:p>
          <w:p w:rsidR="00393DA2" w:rsidRPr="005C409B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yota</w:t>
            </w:r>
            <w:r w:rsidRPr="005C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rolla</w:t>
            </w:r>
            <w:r w:rsidRPr="005C4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45" w:type="dxa"/>
          </w:tcPr>
          <w:p w:rsidR="00393DA2" w:rsidRDefault="00393DA2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35" w:type="dxa"/>
            <w:shd w:val="clear" w:color="auto" w:fill="auto"/>
          </w:tcPr>
          <w:p w:rsidR="00393DA2" w:rsidRDefault="00393DA2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393DA2" w:rsidRDefault="00393DA2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393DA2" w:rsidRDefault="00393DA2" w:rsidP="00BB4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3DA2" w:rsidRPr="00C76834" w:rsidTr="0025070C">
        <w:tblPrEx>
          <w:tblCellMar>
            <w:left w:w="108" w:type="dxa"/>
            <w:right w:w="108" w:type="dxa"/>
          </w:tblCellMar>
        </w:tblPrEx>
        <w:trPr>
          <w:trHeight w:val="1575"/>
        </w:trPr>
        <w:tc>
          <w:tcPr>
            <w:tcW w:w="398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г</w:t>
            </w:r>
          </w:p>
        </w:tc>
        <w:tc>
          <w:tcPr>
            <w:tcW w:w="1559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 607,22</w:t>
            </w:r>
          </w:p>
        </w:tc>
        <w:tc>
          <w:tcPr>
            <w:tcW w:w="1251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25070C">
        <w:tblPrEx>
          <w:tblCellMar>
            <w:left w:w="108" w:type="dxa"/>
            <w:right w:w="108" w:type="dxa"/>
          </w:tblCellMar>
        </w:tblPrEx>
        <w:trPr>
          <w:trHeight w:val="526"/>
        </w:trPr>
        <w:tc>
          <w:tcPr>
            <w:tcW w:w="398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3DA2" w:rsidRPr="00226630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93DA2" w:rsidRPr="00C76834" w:rsidTr="0025070C">
        <w:tblPrEx>
          <w:tblCellMar>
            <w:left w:w="108" w:type="dxa"/>
            <w:right w:w="108" w:type="dxa"/>
          </w:tblCellMar>
        </w:tblPrEx>
        <w:trPr>
          <w:trHeight w:val="551"/>
        </w:trPr>
        <w:tc>
          <w:tcPr>
            <w:tcW w:w="398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93DA2" w:rsidRPr="0038651E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834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51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7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3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0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5" w:type="dxa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5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0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4" w:type="dxa"/>
            <w:shd w:val="clear" w:color="auto" w:fill="auto"/>
          </w:tcPr>
          <w:p w:rsidR="00393DA2" w:rsidRPr="00C76834" w:rsidRDefault="00393DA2" w:rsidP="002507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</w:tr>
    </w:tbl>
    <w:p w:rsidR="003D39E2" w:rsidRPr="00C76834" w:rsidRDefault="003D39E2" w:rsidP="003D39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E2" w:rsidRPr="00C76834" w:rsidRDefault="003D39E2" w:rsidP="003D39E2">
      <w:pPr>
        <w:widowControl w:val="0"/>
        <w:tabs>
          <w:tab w:val="left" w:pos="12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3D39E2" w:rsidRPr="00C76834" w:rsidRDefault="003D39E2" w:rsidP="003D39E2">
      <w:pPr>
        <w:widowControl w:val="0"/>
        <w:tabs>
          <w:tab w:val="left" w:pos="12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76834">
        <w:rPr>
          <w:rFonts w:ascii="Times New Roman" w:eastAsia="Times New Roman" w:hAnsi="Times New Roman" w:cs="Times New Roman"/>
          <w:noProof/>
          <w:color w:val="000000"/>
          <w:sz w:val="18"/>
          <w:szCs w:val="18"/>
          <w:vertAlign w:val="superscript"/>
        </w:rPr>
        <w:footnoteRef/>
      </w:r>
      <w:r w:rsidRPr="00C7683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Фамилия, имя и отчество указываются только руководителя муниципального учреждения. Фамилия, имя и отчество супруги (супруга) и несовершеннолетних детей руководителя муниципального учреждения не указываются</w:t>
      </w:r>
    </w:p>
    <w:p w:rsidR="003D39E2" w:rsidRPr="00C76834" w:rsidRDefault="003D39E2" w:rsidP="003D39E2">
      <w:pPr>
        <w:widowControl w:val="0"/>
        <w:tabs>
          <w:tab w:val="left" w:pos="102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C76834">
        <w:rPr>
          <w:rFonts w:ascii="Times New Roman" w:eastAsia="Times New Roman" w:hAnsi="Times New Roman" w:cs="Times New Roman"/>
          <w:noProof/>
          <w:color w:val="000000"/>
          <w:sz w:val="18"/>
          <w:szCs w:val="18"/>
          <w:vertAlign w:val="superscript"/>
        </w:rPr>
        <w:footnoteRef/>
      </w:r>
      <w:r w:rsidRPr="00C76834">
        <w:rPr>
          <w:rFonts w:ascii="Times New Roman" w:eastAsia="Times New Roman" w:hAnsi="Times New Roman" w:cs="Times New Roman"/>
          <w:color w:val="000000"/>
          <w:sz w:val="18"/>
          <w:szCs w:val="18"/>
        </w:rPr>
        <w:tab/>
        <w:t>Например, жилой дом, земельный участок, квартира и т.д.</w:t>
      </w:r>
    </w:p>
    <w:p w:rsidR="003D39E2" w:rsidRPr="00C76834" w:rsidRDefault="003D39E2" w:rsidP="003D39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D39E2" w:rsidRPr="00C76834" w:rsidRDefault="003D39E2" w:rsidP="003D39E2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D39E2" w:rsidRPr="00C76834" w:rsidRDefault="003D39E2" w:rsidP="003D39E2">
      <w:pPr>
        <w:rPr>
          <w:sz w:val="18"/>
          <w:szCs w:val="18"/>
        </w:rPr>
      </w:pPr>
    </w:p>
    <w:p w:rsidR="004C4355" w:rsidRDefault="004C4355"/>
    <w:sectPr w:rsidR="004C4355" w:rsidSect="00BB4627">
      <w:pgSz w:w="16838" w:h="11906" w:orient="landscape"/>
      <w:pgMar w:top="284" w:right="567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6DF" w:rsidRDefault="00F716DF" w:rsidP="003D39E2">
      <w:pPr>
        <w:spacing w:after="0" w:line="240" w:lineRule="auto"/>
      </w:pPr>
      <w:r>
        <w:separator/>
      </w:r>
    </w:p>
  </w:endnote>
  <w:endnote w:type="continuationSeparator" w:id="1">
    <w:p w:rsidR="00F716DF" w:rsidRDefault="00F716DF" w:rsidP="003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6DF" w:rsidRDefault="00F716DF" w:rsidP="003D39E2">
      <w:pPr>
        <w:spacing w:after="0" w:line="240" w:lineRule="auto"/>
      </w:pPr>
      <w:r>
        <w:separator/>
      </w:r>
    </w:p>
  </w:footnote>
  <w:footnote w:type="continuationSeparator" w:id="1">
    <w:p w:rsidR="00F716DF" w:rsidRDefault="00F716DF" w:rsidP="003D39E2">
      <w:pPr>
        <w:spacing w:after="0" w:line="240" w:lineRule="auto"/>
      </w:pPr>
      <w:r>
        <w:continuationSeparator/>
      </w:r>
    </w:p>
  </w:footnote>
  <w:footnote w:id="2">
    <w:p w:rsidR="003D39E2" w:rsidRPr="004F0462" w:rsidRDefault="003D39E2" w:rsidP="003D39E2">
      <w:pPr>
        <w:pStyle w:val="1"/>
        <w:shd w:val="clear" w:color="auto" w:fill="auto"/>
        <w:tabs>
          <w:tab w:val="left" w:pos="126"/>
        </w:tabs>
        <w:spacing w:line="240" w:lineRule="auto"/>
        <w:jc w:val="left"/>
        <w:rPr>
          <w:sz w:val="22"/>
          <w:szCs w:val="22"/>
        </w:rPr>
      </w:pPr>
    </w:p>
  </w:footnote>
  <w:footnote w:id="3">
    <w:p w:rsidR="003D39E2" w:rsidRDefault="003D39E2" w:rsidP="003D39E2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  <w:p w:rsidR="003D39E2" w:rsidRDefault="003D39E2" w:rsidP="003D39E2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  <w:p w:rsidR="003D39E2" w:rsidRPr="004F0462" w:rsidRDefault="003D39E2" w:rsidP="003D39E2">
      <w:pPr>
        <w:pStyle w:val="1"/>
        <w:shd w:val="clear" w:color="auto" w:fill="auto"/>
        <w:tabs>
          <w:tab w:val="left" w:pos="102"/>
        </w:tabs>
        <w:spacing w:line="240" w:lineRule="auto"/>
        <w:jc w:val="left"/>
        <w:rPr>
          <w:sz w:val="22"/>
          <w:szCs w:val="22"/>
        </w:rPr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39E2"/>
    <w:rsid w:val="00000C24"/>
    <w:rsid w:val="002D6AA2"/>
    <w:rsid w:val="00310F40"/>
    <w:rsid w:val="00357336"/>
    <w:rsid w:val="00393DA2"/>
    <w:rsid w:val="003D39E2"/>
    <w:rsid w:val="004C4355"/>
    <w:rsid w:val="006956DF"/>
    <w:rsid w:val="008B2E0A"/>
    <w:rsid w:val="008B701D"/>
    <w:rsid w:val="008F7CF4"/>
    <w:rsid w:val="009B5261"/>
    <w:rsid w:val="00AF4058"/>
    <w:rsid w:val="00B36FDF"/>
    <w:rsid w:val="00BB4627"/>
    <w:rsid w:val="00CC2217"/>
    <w:rsid w:val="00E81F94"/>
    <w:rsid w:val="00EC5A26"/>
    <w:rsid w:val="00F71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1"/>
    <w:locked/>
    <w:rsid w:val="003D39E2"/>
    <w:rPr>
      <w:sz w:val="12"/>
      <w:szCs w:val="12"/>
      <w:shd w:val="clear" w:color="auto" w:fill="FFFFFF"/>
    </w:rPr>
  </w:style>
  <w:style w:type="paragraph" w:customStyle="1" w:styleId="1">
    <w:name w:val="Сноска1"/>
    <w:basedOn w:val="a"/>
    <w:link w:val="a3"/>
    <w:rsid w:val="003D39E2"/>
    <w:pPr>
      <w:widowControl w:val="0"/>
      <w:shd w:val="clear" w:color="auto" w:fill="FFFFFF"/>
      <w:spacing w:after="0" w:line="158" w:lineRule="exact"/>
      <w:jc w:val="both"/>
    </w:pPr>
    <w:rPr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7E007-C6B6-481A-BFD0-1C6D9348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fin44</dc:creator>
  <cp:lastModifiedBy>buhfin44</cp:lastModifiedBy>
  <cp:revision>2</cp:revision>
  <dcterms:created xsi:type="dcterms:W3CDTF">2018-05-03T01:27:00Z</dcterms:created>
  <dcterms:modified xsi:type="dcterms:W3CDTF">2018-05-03T01:27:00Z</dcterms:modified>
</cp:coreProperties>
</file>